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ԷԱՃ-01/18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Մ ԳՀԱՊՁԲ-18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մավիր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Արմավիր, Աբովյան 7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лес для служебных автомобилей для Армавирской областной администрац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Կենտրոնական Գանձապետարան 90000105615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մավիր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